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DFF8" w14:textId="77777777" w:rsidR="00B10170" w:rsidRPr="00814359" w:rsidRDefault="00000000" w:rsidP="00814359">
      <w:pPr>
        <w:pStyle w:val="Picturecaption0"/>
        <w:framePr w:w="8227" w:h="1561" w:wrap="none" w:hAnchor="page" w:x="1271" w:y="194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spacing w:line="204" w:lineRule="auto"/>
        <w:jc w:val="center"/>
        <w:rPr>
          <w:sz w:val="56"/>
          <w:szCs w:val="56"/>
        </w:rPr>
      </w:pPr>
      <w:r w:rsidRPr="00814359">
        <w:rPr>
          <w:rStyle w:val="Picturecaption"/>
          <w:rFonts w:ascii="Arial Black" w:hAnsi="Arial Black"/>
          <w:b/>
          <w:color w:val="FFFFFF"/>
          <w:sz w:val="56"/>
          <w:szCs w:val="32"/>
        </w:rPr>
        <w:t>માનસિક સ્વાસ્થ્ય સંભાળ વિષે તમારા વિચારો અમને જણાવો</w:t>
      </w:r>
    </w:p>
    <w:p w14:paraId="0B3EE877" w14:textId="77777777" w:rsidR="00B10170" w:rsidRPr="00814359" w:rsidRDefault="00000000">
      <w:pPr>
        <w:pStyle w:val="Picturecaption0"/>
        <w:framePr w:w="8122" w:h="931" w:wrap="none" w:hAnchor="page" w:x="1362" w:y="5315"/>
        <w:rPr>
          <w:sz w:val="32"/>
          <w:szCs w:val="32"/>
        </w:rPr>
      </w:pPr>
      <w:r w:rsidRPr="00814359">
        <w:rPr>
          <w:rStyle w:val="Picturecaption"/>
          <w:b/>
          <w:sz w:val="32"/>
          <w:szCs w:val="32"/>
        </w:rPr>
        <w:t>આ ટ્રસ્ટ ટૂંકા સમયમાં તમારી સંભાળ વિશે તમે શું વિચારો છો તે સમજવા માટે એક સર્વેક્ષણ હાથ ધરશે.</w:t>
      </w:r>
    </w:p>
    <w:p w14:paraId="0768D6A1" w14:textId="77777777" w:rsidR="00B10170" w:rsidRPr="00814359" w:rsidRDefault="00000000">
      <w:pPr>
        <w:pStyle w:val="Picturecaption0"/>
        <w:framePr w:w="9077" w:h="888" w:wrap="none" w:hAnchor="page" w:x="1371" w:y="6520"/>
        <w:rPr>
          <w:sz w:val="32"/>
          <w:szCs w:val="32"/>
        </w:rPr>
      </w:pPr>
      <w:r w:rsidRPr="00814359">
        <w:rPr>
          <w:rStyle w:val="Picturecaption"/>
          <w:sz w:val="32"/>
          <w:szCs w:val="32"/>
        </w:rPr>
        <w:t>ગયા વર્ષે 12,000 થી વધુ લોકોએ પોતાના મંતવ્યો શેર કર્યા, જેનાથી અમને સમુદાય માનસિક સ્વાસ્થ્ય સંભાળ સુધારવામાં મદદ મળી.</w:t>
      </w:r>
    </w:p>
    <w:p w14:paraId="5BFE9735" w14:textId="77777777" w:rsidR="00B10170" w:rsidRPr="00814359" w:rsidRDefault="00000000" w:rsidP="00814359">
      <w:pPr>
        <w:pStyle w:val="Picturecaption0"/>
        <w:framePr w:w="8416" w:h="1934" w:wrap="none" w:hAnchor="page" w:x="1405" w:y="7897"/>
        <w:spacing w:after="500"/>
        <w:rPr>
          <w:sz w:val="44"/>
          <w:szCs w:val="44"/>
        </w:rPr>
      </w:pPr>
      <w:r w:rsidRPr="00814359">
        <w:rPr>
          <w:rStyle w:val="Picturecaption"/>
          <w:b/>
          <w:sz w:val="44"/>
          <w:szCs w:val="32"/>
        </w:rPr>
        <w:t>તમારી સેવાઓ સુધારવામાં અમને મદદ કરો</w:t>
      </w:r>
    </w:p>
    <w:p w14:paraId="50FBB959" w14:textId="77777777" w:rsidR="00B10170" w:rsidRPr="00814359" w:rsidRDefault="00000000" w:rsidP="00814359">
      <w:pPr>
        <w:pStyle w:val="Picturecaption0"/>
        <w:framePr w:w="8416" w:h="1934" w:wrap="none" w:hAnchor="page" w:x="1405" w:y="7897"/>
        <w:rPr>
          <w:sz w:val="32"/>
          <w:szCs w:val="32"/>
        </w:rPr>
      </w:pPr>
      <w:r w:rsidRPr="00814359">
        <w:rPr>
          <w:rStyle w:val="Picturecaption"/>
          <w:sz w:val="32"/>
          <w:szCs w:val="32"/>
        </w:rPr>
        <w:t xml:space="preserve">સહભાગિતા </w:t>
      </w:r>
      <w:r w:rsidRPr="00814359">
        <w:rPr>
          <w:rStyle w:val="Picturecaption"/>
          <w:b/>
          <w:bCs/>
          <w:sz w:val="32"/>
          <w:szCs w:val="32"/>
        </w:rPr>
        <w:t xml:space="preserve">સ્વૈચ્છિક </w:t>
      </w:r>
      <w:r w:rsidRPr="00814359">
        <w:rPr>
          <w:rStyle w:val="Picturecaption"/>
          <w:sz w:val="32"/>
          <w:szCs w:val="32"/>
        </w:rPr>
        <w:t xml:space="preserve"> છે અને તમામ જવાબો ગોપનીય છે.</w:t>
      </w:r>
    </w:p>
    <w:p w14:paraId="64027727" w14:textId="77777777" w:rsidR="00B10170" w:rsidRPr="00814359" w:rsidRDefault="00000000">
      <w:pPr>
        <w:pStyle w:val="Picturecaption0"/>
        <w:framePr w:w="9154" w:h="2208" w:wrap="none" w:hAnchor="page" w:x="1405" w:y="10158"/>
        <w:rPr>
          <w:sz w:val="32"/>
          <w:szCs w:val="32"/>
        </w:rPr>
      </w:pPr>
      <w:r w:rsidRPr="00814359">
        <w:rPr>
          <w:rStyle w:val="Picturecaption"/>
          <w:sz w:val="32"/>
          <w:szCs w:val="32"/>
        </w:rPr>
        <w:t xml:space="preserve">જો તમને ભાગ લેવા માટે આમંત્રિત કરવામાં આવે, તો તમારું નામ, ફોન નંબર અને પોસ્ટલ સરનામું સંશોધનકર્તાઓ દ્વારા જ સર્વેક્ષણ હાથ ધરવા માટે ઉપયોગમાં લેવામાં આવશે. તમારી માહિતી અને સર્વેક્ષણના જવાબો તમારી સંભાળ પહોંચાડનાર કોઈપણ સાથે શેર કરવામાં આવશે નહીં અને તમામ પ્રકાશિત ડેટા </w:t>
      </w:r>
      <w:r w:rsidRPr="00814359">
        <w:rPr>
          <w:rStyle w:val="Picturecaption"/>
          <w:b/>
          <w:bCs/>
          <w:sz w:val="32"/>
          <w:szCs w:val="32"/>
        </w:rPr>
        <w:t>અનામી</w:t>
      </w:r>
      <w:r w:rsidRPr="00814359">
        <w:rPr>
          <w:rStyle w:val="Picturecaption"/>
          <w:sz w:val="32"/>
          <w:szCs w:val="32"/>
        </w:rPr>
        <w:t xml:space="preserve"> છે.</w:t>
      </w:r>
    </w:p>
    <w:p w14:paraId="4DA1FB9E" w14:textId="77777777" w:rsidR="00B10170" w:rsidRPr="00814359" w:rsidRDefault="00000000">
      <w:pPr>
        <w:pStyle w:val="Picturecaption0"/>
        <w:framePr w:w="4474" w:h="1733" w:wrap="none" w:hAnchor="page" w:x="546" w:y="13163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rPr>
          <w:sz w:val="32"/>
          <w:szCs w:val="32"/>
        </w:rPr>
      </w:pPr>
      <w:r w:rsidRPr="00814359">
        <w:rPr>
          <w:rStyle w:val="Picturecaption"/>
          <w:color w:val="FFFFFF"/>
          <w:sz w:val="32"/>
          <w:szCs w:val="32"/>
        </w:rPr>
        <w:t>જો તમે ભાગ લેવા માંગતા નથી, અથવા સર્વેક્ષણ વિશે કોઈ પ્રશ્નો હોય તો કૃપા કરીને સંપર્ક કરો:</w:t>
      </w:r>
    </w:p>
    <w:p w14:paraId="5A3EBE2E" w14:textId="28E7F2E1" w:rsidR="00B10170" w:rsidRPr="00814359" w:rsidRDefault="00000000">
      <w:pPr>
        <w:pStyle w:val="Picturecaption0"/>
        <w:framePr w:w="4618" w:h="1094" w:wrap="none" w:hAnchor="page" w:x="5567" w:y="1323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4219"/>
        </w:tabs>
        <w:rPr>
          <w:sz w:val="24"/>
          <w:szCs w:val="24"/>
        </w:rPr>
      </w:pPr>
      <w:r w:rsidRPr="00814359">
        <w:rPr>
          <w:rStyle w:val="Picturecaption"/>
          <w:color w:val="FFFFFF"/>
          <w:sz w:val="24"/>
          <w:szCs w:val="32"/>
        </w:rPr>
        <w:t>•</w:t>
      </w:r>
      <w:r w:rsidR="00814359">
        <w:rPr>
          <w:rStyle w:val="Picturecaption"/>
          <w:color w:val="FFFFFF"/>
          <w:sz w:val="24"/>
          <w:szCs w:val="24"/>
        </w:rPr>
        <w:t xml:space="preserve">     </w:t>
      </w:r>
      <w:r w:rsidRPr="00814359">
        <w:rPr>
          <w:rStyle w:val="Picturecaption"/>
          <w:color w:val="FFFFFF"/>
          <w:sz w:val="24"/>
          <w:szCs w:val="32"/>
        </w:rPr>
        <w:t>ટ્રસ્ટ ફોન નંબર (જરૂરી)</w:t>
      </w:r>
    </w:p>
    <w:p w14:paraId="3412C620" w14:textId="77777777" w:rsidR="00B10170" w:rsidRPr="00814359" w:rsidRDefault="00000000">
      <w:pPr>
        <w:pStyle w:val="Picturecaption0"/>
        <w:framePr w:w="4618" w:h="1094" w:wrap="none" w:hAnchor="page" w:x="5567" w:y="1323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4454"/>
        </w:tabs>
        <w:rPr>
          <w:sz w:val="24"/>
          <w:szCs w:val="24"/>
        </w:rPr>
      </w:pPr>
      <w:r w:rsidRPr="00814359">
        <w:rPr>
          <w:rStyle w:val="Picturecaption"/>
          <w:color w:val="FFFFFF"/>
          <w:sz w:val="24"/>
          <w:szCs w:val="32"/>
        </w:rPr>
        <w:t>•</w:t>
      </w:r>
      <w:r w:rsidRPr="00814359">
        <w:rPr>
          <w:rStyle w:val="Picturecaption"/>
          <w:color w:val="FFFFFF"/>
          <w:sz w:val="24"/>
          <w:szCs w:val="24"/>
        </w:rPr>
        <w:tab/>
      </w:r>
      <w:r w:rsidRPr="00814359">
        <w:rPr>
          <w:rStyle w:val="Picturecaption"/>
          <w:color w:val="FFFFFF"/>
          <w:sz w:val="24"/>
          <w:szCs w:val="32"/>
        </w:rPr>
        <w:t>ટ્રસ્ટ ઇમેઇલ સરનામું (જો ઉપલબ્ધ હોય તો)</w:t>
      </w:r>
    </w:p>
    <w:p w14:paraId="4F47842E" w14:textId="2E33F567" w:rsidR="00B10170" w:rsidRPr="00814359" w:rsidRDefault="00000000">
      <w:pPr>
        <w:pStyle w:val="Picturecaption0"/>
        <w:framePr w:w="4618" w:h="1094" w:wrap="none" w:hAnchor="page" w:x="5567" w:y="1323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3725"/>
        </w:tabs>
        <w:rPr>
          <w:sz w:val="24"/>
          <w:szCs w:val="24"/>
        </w:rPr>
      </w:pPr>
      <w:r w:rsidRPr="00814359">
        <w:rPr>
          <w:rStyle w:val="Picturecaption"/>
          <w:color w:val="FFFFFF"/>
          <w:sz w:val="24"/>
          <w:szCs w:val="32"/>
        </w:rPr>
        <w:t>•</w:t>
      </w:r>
      <w:r w:rsidRPr="00814359">
        <w:rPr>
          <w:rStyle w:val="Picturecaption"/>
          <w:color w:val="FFFFFF"/>
          <w:sz w:val="24"/>
          <w:szCs w:val="24"/>
        </w:rPr>
        <w:tab/>
      </w:r>
      <w:r w:rsidR="00814359">
        <w:rPr>
          <w:rStyle w:val="Picturecaption"/>
          <w:color w:val="FFFFFF"/>
          <w:sz w:val="24"/>
          <w:szCs w:val="24"/>
        </w:rPr>
        <w:t xml:space="preserve">     </w:t>
      </w:r>
      <w:r w:rsidRPr="00814359">
        <w:rPr>
          <w:rStyle w:val="Picturecaption"/>
          <w:color w:val="FFFFFF"/>
          <w:sz w:val="24"/>
          <w:szCs w:val="32"/>
        </w:rPr>
        <w:t>ટ્રસ્ટનું સરનામું (જો ઉપલબ્ધ હોય તો)</w:t>
      </w:r>
    </w:p>
    <w:p w14:paraId="05A6A84A" w14:textId="77777777" w:rsidR="00B10170" w:rsidRPr="00814359" w:rsidRDefault="00000000">
      <w:pPr>
        <w:pStyle w:val="Picturecaption0"/>
        <w:framePr w:w="10622" w:h="331" w:wrap="none" w:hAnchor="page" w:x="176" w:y="15011"/>
        <w:pBdr>
          <w:top w:val="single" w:sz="0" w:space="0" w:color="012060"/>
          <w:left w:val="single" w:sz="0" w:space="0" w:color="012060"/>
          <w:bottom w:val="single" w:sz="0" w:space="0" w:color="012060"/>
          <w:right w:val="single" w:sz="0" w:space="0" w:color="012060"/>
        </w:pBdr>
        <w:shd w:val="clear" w:color="auto" w:fill="012060"/>
        <w:jc w:val="center"/>
        <w:rPr>
          <w:sz w:val="22"/>
          <w:szCs w:val="22"/>
        </w:rPr>
      </w:pPr>
      <w:r w:rsidRPr="00814359">
        <w:rPr>
          <w:rStyle w:val="Picturecaption"/>
          <w:rFonts w:ascii="Calibri" w:hAnsi="Calibri"/>
          <w:b/>
          <w:color w:val="FFFFFF"/>
          <w:sz w:val="22"/>
          <w:szCs w:val="32"/>
        </w:rPr>
        <w:t>કૉમ્યુનિટી મેન્ટલ હેલ્થ સર્વે માં સંપર્ક વિગતો પર પ્રક્રિયા કરવા માટે કલમ 251 (NHS એક્ટ 2006) ની મંજૂરી છે.</w:t>
      </w:r>
    </w:p>
    <w:p w14:paraId="6592CE9C" w14:textId="77777777" w:rsidR="00B10170" w:rsidRPr="00814359" w:rsidRDefault="00000000">
      <w:pPr>
        <w:spacing w:line="360" w:lineRule="exact"/>
        <w:rPr>
          <w:sz w:val="22"/>
          <w:szCs w:val="22"/>
        </w:rPr>
      </w:pPr>
      <w:r w:rsidRPr="00814359">
        <w:rPr>
          <w:noProof/>
          <w:sz w:val="22"/>
          <w:szCs w:val="22"/>
        </w:rPr>
        <w:drawing>
          <wp:anchor distT="0" distB="0" distL="0" distR="0" simplePos="0" relativeHeight="62914690" behindDoc="1" locked="0" layoutInCell="1" allowOverlap="1" wp14:anchorId="18B21E2A" wp14:editId="043BF752">
            <wp:simplePos x="0" y="0"/>
            <wp:positionH relativeFrom="page">
              <wp:posOffset>364490</wp:posOffset>
            </wp:positionH>
            <wp:positionV relativeFrom="margin">
              <wp:posOffset>0</wp:posOffset>
            </wp:positionV>
            <wp:extent cx="2511425" cy="1048385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511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4359">
        <w:rPr>
          <w:noProof/>
          <w:sz w:val="22"/>
          <w:szCs w:val="22"/>
        </w:rPr>
        <w:drawing>
          <wp:anchor distT="0" distB="0" distL="0" distR="0" simplePos="0" relativeHeight="62914691" behindDoc="1" locked="0" layoutInCell="1" allowOverlap="1" wp14:anchorId="0B8BB1E6" wp14:editId="0934855F">
            <wp:simplePos x="0" y="0"/>
            <wp:positionH relativeFrom="page">
              <wp:posOffset>5189220</wp:posOffset>
            </wp:positionH>
            <wp:positionV relativeFrom="margin">
              <wp:posOffset>69850</wp:posOffset>
            </wp:positionV>
            <wp:extent cx="1597025" cy="822960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5970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4359">
        <w:rPr>
          <w:noProof/>
          <w:sz w:val="22"/>
          <w:szCs w:val="22"/>
        </w:rPr>
        <w:drawing>
          <wp:anchor distT="0" distB="0" distL="0" distR="0" simplePos="0" relativeHeight="62914692" behindDoc="1" locked="0" layoutInCell="1" allowOverlap="1" wp14:anchorId="3EED458F" wp14:editId="2F9253B2">
            <wp:simplePos x="0" y="0"/>
            <wp:positionH relativeFrom="page">
              <wp:posOffset>68580</wp:posOffset>
            </wp:positionH>
            <wp:positionV relativeFrom="margin">
              <wp:posOffset>1097280</wp:posOffset>
            </wp:positionV>
            <wp:extent cx="6858000" cy="1847215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8580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4359">
        <w:rPr>
          <w:noProof/>
          <w:sz w:val="22"/>
          <w:szCs w:val="22"/>
        </w:rPr>
        <w:drawing>
          <wp:anchor distT="0" distB="0" distL="0" distR="0" simplePos="0" relativeHeight="62914693" behindDoc="1" locked="0" layoutInCell="1" allowOverlap="1" wp14:anchorId="1BA197DA" wp14:editId="3D16D3DC">
            <wp:simplePos x="0" y="0"/>
            <wp:positionH relativeFrom="page">
              <wp:posOffset>68580</wp:posOffset>
            </wp:positionH>
            <wp:positionV relativeFrom="margin">
              <wp:posOffset>2914015</wp:posOffset>
            </wp:positionV>
            <wp:extent cx="6858000" cy="5266690"/>
            <wp:effectExtent l="0" t="0" r="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85800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14359">
        <w:rPr>
          <w:noProof/>
          <w:sz w:val="22"/>
          <w:szCs w:val="22"/>
        </w:rPr>
        <w:drawing>
          <wp:anchor distT="0" distB="0" distL="0" distR="0" simplePos="0" relativeHeight="62914694" behindDoc="1" locked="0" layoutInCell="1" allowOverlap="1" wp14:anchorId="5F9F79C1" wp14:editId="040EDC86">
            <wp:simplePos x="0" y="0"/>
            <wp:positionH relativeFrom="page">
              <wp:posOffset>68580</wp:posOffset>
            </wp:positionH>
            <wp:positionV relativeFrom="margin">
              <wp:posOffset>8199120</wp:posOffset>
            </wp:positionV>
            <wp:extent cx="6858000" cy="1627505"/>
            <wp:effectExtent l="0" t="0" r="0" b="0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8580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D2B8F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304CF494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134F8D43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6DEAFF5B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6B5332DA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71D2CB81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3ED60CDF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34B8AE57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2C050597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4063F70D" w14:textId="77777777" w:rsidR="00814359" w:rsidRPr="00814359" w:rsidRDefault="00814359" w:rsidP="00814359">
      <w:pPr>
        <w:pStyle w:val="Picturecaption0"/>
        <w:framePr w:w="7726" w:h="605" w:wrap="none" w:vAnchor="page" w:hAnchor="page" w:x="1636" w:y="3961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rPr>
          <w:sz w:val="44"/>
          <w:szCs w:val="44"/>
        </w:rPr>
      </w:pPr>
      <w:r w:rsidRPr="00814359">
        <w:rPr>
          <w:rStyle w:val="Picturecaption"/>
          <w:b/>
          <w:color w:val="FFFFFF"/>
          <w:sz w:val="44"/>
          <w:szCs w:val="32"/>
        </w:rPr>
        <w:t>2026 સમુદાય માનસિક સ્વાસ્થ્ય સર્વે</w:t>
      </w:r>
    </w:p>
    <w:p w14:paraId="57B43E5B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38C9145B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151EC519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587C01FC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2864F957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44BE3B73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50FB7122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593014B2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2496C75C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476ACDF7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676C69C0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4521CF9A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3D263384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7D93305B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12B3185C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7BBA3A4A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325B23EB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6D7DABBC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09324270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682B6EF8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654D0758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571FA058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735746F4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7649E98F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0C921AF3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5C208377" w14:textId="77777777" w:rsidR="00B10170" w:rsidRPr="00814359" w:rsidRDefault="00B10170">
      <w:pPr>
        <w:spacing w:line="360" w:lineRule="exact"/>
        <w:rPr>
          <w:sz w:val="22"/>
          <w:szCs w:val="22"/>
        </w:rPr>
      </w:pPr>
    </w:p>
    <w:p w14:paraId="666045FE" w14:textId="77777777" w:rsidR="00B10170" w:rsidRDefault="00B10170">
      <w:pPr>
        <w:spacing w:line="360" w:lineRule="exact"/>
      </w:pPr>
    </w:p>
    <w:p w14:paraId="166A1258" w14:textId="77777777" w:rsidR="00B10170" w:rsidRDefault="00B10170">
      <w:pPr>
        <w:spacing w:line="360" w:lineRule="exact"/>
      </w:pPr>
    </w:p>
    <w:p w14:paraId="7E4E711D" w14:textId="77777777" w:rsidR="00B10170" w:rsidRDefault="00B10170">
      <w:pPr>
        <w:spacing w:line="360" w:lineRule="exact"/>
      </w:pPr>
    </w:p>
    <w:p w14:paraId="225659C0" w14:textId="77777777" w:rsidR="00B10170" w:rsidRDefault="00B10170">
      <w:pPr>
        <w:spacing w:line="360" w:lineRule="exact"/>
      </w:pPr>
    </w:p>
    <w:p w14:paraId="65BDEA19" w14:textId="77777777" w:rsidR="00B10170" w:rsidRDefault="00B10170">
      <w:pPr>
        <w:spacing w:line="360" w:lineRule="exact"/>
      </w:pPr>
    </w:p>
    <w:p w14:paraId="41CAA8A2" w14:textId="77777777" w:rsidR="00B10170" w:rsidRDefault="00B10170">
      <w:pPr>
        <w:spacing w:after="709" w:line="1" w:lineRule="exact"/>
      </w:pPr>
    </w:p>
    <w:p w14:paraId="16B429BE" w14:textId="77777777" w:rsidR="00B10170" w:rsidRDefault="00B10170">
      <w:pPr>
        <w:spacing w:line="1" w:lineRule="exact"/>
      </w:pPr>
    </w:p>
    <w:sectPr w:rsidR="00B10170">
      <w:pgSz w:w="11016" w:h="15982"/>
      <w:pgMar w:top="221" w:right="108" w:bottom="91" w:left="108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2215B" w14:textId="77777777" w:rsidR="003D423B" w:rsidRDefault="003D423B">
      <w:r>
        <w:separator/>
      </w:r>
    </w:p>
  </w:endnote>
  <w:endnote w:type="continuationSeparator" w:id="0">
    <w:p w14:paraId="145B042E" w14:textId="77777777" w:rsidR="003D423B" w:rsidRDefault="003D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3C5C7" w14:textId="77777777" w:rsidR="003D423B" w:rsidRDefault="003D423B"/>
  </w:footnote>
  <w:footnote w:type="continuationSeparator" w:id="0">
    <w:p w14:paraId="15EDCD7B" w14:textId="77777777" w:rsidR="003D423B" w:rsidRDefault="003D423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70"/>
    <w:rsid w:val="00026ED4"/>
    <w:rsid w:val="00072CDA"/>
    <w:rsid w:val="0027516F"/>
    <w:rsid w:val="003D423B"/>
    <w:rsid w:val="006F0FE2"/>
    <w:rsid w:val="00814359"/>
    <w:rsid w:val="00B10170"/>
    <w:rsid w:val="00B9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D7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gu-I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basedOn w:val="DefaultParagraphFont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paragraph" w:customStyle="1" w:styleId="Picturecaption0">
    <w:name w:val="Picture caption"/>
    <w:basedOn w:val="Normal"/>
    <w:link w:val="Picturecaption"/>
    <w:rPr>
      <w:rFonts w:ascii="Arial" w:eastAsia="Arial" w:hAnsi="Arial" w:cs="Arial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2C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CD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72C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CD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4e1a5c445f8cb87e2083fc6ac96e882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714615642b11e9903dbe68d7aed2b9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Props1.xml><?xml version="1.0" encoding="utf-8"?>
<ds:datastoreItem xmlns:ds="http://schemas.openxmlformats.org/officeDocument/2006/customXml" ds:itemID="{4F466431-D876-4D7A-B293-4CCB606E8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4E0B8-6302-41C2-85F6-617B815BDE3A}"/>
</file>

<file path=customXml/itemProps3.xml><?xml version="1.0" encoding="utf-8"?>
<ds:datastoreItem xmlns:ds="http://schemas.openxmlformats.org/officeDocument/2006/customXml" ds:itemID="{8AA48565-7F29-43F2-80F1-BCDB51C0402C}"/>
</file>

<file path=customXml/itemProps4.xml><?xml version="1.0" encoding="utf-8"?>
<ds:datastoreItem xmlns:ds="http://schemas.openxmlformats.org/officeDocument/2006/customXml" ds:itemID="{6DF5E495-725D-4E85-8C53-963588A0DA1A}"/>
</file>

<file path=docMetadata/LabelInfo.xml><?xml version="1.0" encoding="utf-8"?>
<clbl:labelList xmlns:clbl="http://schemas.microsoft.com/office/2020/mipLabelMetadata">
  <clbl:label id="{ca0452ff-490b-4e36-85c4-c3405a8330e9}" enabled="1" method="Privileged" siteId="{87d48f5f-7eb6-48dd-b269-dae3dea931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853</Characters>
  <Application>Microsoft Office Word</Application>
  <DocSecurity>0</DocSecurity>
  <Lines>71</Lines>
  <Paragraphs>15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09:50:00Z</dcterms:created>
  <dcterms:modified xsi:type="dcterms:W3CDTF">2026-03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</Properties>
</file>